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73" w:rsidRPr="0032125A" w:rsidRDefault="00BA5980" w:rsidP="00384D8A">
      <w:pPr>
        <w:pBdr>
          <w:bottom w:val="single" w:sz="6" w:space="1" w:color="auto"/>
        </w:pBdr>
        <w:spacing w:line="0" w:lineRule="atLeast"/>
        <w:rPr>
          <w:rFonts w:ascii="微软雅黑" w:eastAsia="微软雅黑" w:hAnsi="微软雅黑"/>
          <w:b/>
          <w:sz w:val="20"/>
          <w:szCs w:val="20"/>
        </w:rPr>
      </w:pPr>
      <w:r w:rsidRPr="0032125A">
        <w:rPr>
          <w:rFonts w:ascii="微软雅黑" w:eastAsia="微软雅黑" w:hAnsi="微软雅黑" w:hint="eastAsia"/>
          <w:b/>
          <w:sz w:val="20"/>
          <w:szCs w:val="20"/>
        </w:rPr>
        <w:t>个人信息：</w:t>
      </w:r>
    </w:p>
    <w:tbl>
      <w:tblPr>
        <w:tblW w:w="8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200"/>
        <w:gridCol w:w="1533"/>
        <w:gridCol w:w="3183"/>
      </w:tblGrid>
      <w:tr w:rsidR="005A7173" w:rsidRPr="0032125A" w:rsidTr="00384D8A">
        <w:trPr>
          <w:trHeight w:val="543"/>
        </w:trPr>
        <w:tc>
          <w:tcPr>
            <w:tcW w:w="1606" w:type="dxa"/>
            <w:vAlign w:val="center"/>
          </w:tcPr>
          <w:p w:rsidR="005A7173" w:rsidRPr="0032125A" w:rsidRDefault="00BA5980" w:rsidP="00384D8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sz w:val="20"/>
                <w:szCs w:val="20"/>
              </w:rPr>
              <w:t>姓   名</w:t>
            </w:r>
          </w:p>
        </w:tc>
        <w:tc>
          <w:tcPr>
            <w:tcW w:w="2200" w:type="dxa"/>
            <w:vAlign w:val="center"/>
          </w:tcPr>
          <w:p w:rsidR="005A7173" w:rsidRPr="0032125A" w:rsidRDefault="00BA5980" w:rsidP="0068021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 </w:t>
            </w:r>
            <w:r w:rsidR="0068021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孙超</w:t>
            </w:r>
          </w:p>
        </w:tc>
        <w:tc>
          <w:tcPr>
            <w:tcW w:w="1533" w:type="dxa"/>
            <w:vAlign w:val="center"/>
          </w:tcPr>
          <w:p w:rsidR="005A7173" w:rsidRPr="0032125A" w:rsidRDefault="00CC2840" w:rsidP="00384D8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sz w:val="20"/>
                <w:szCs w:val="20"/>
              </w:rPr>
              <w:t>毕业学校</w:t>
            </w:r>
          </w:p>
        </w:tc>
        <w:tc>
          <w:tcPr>
            <w:tcW w:w="3183" w:type="dxa"/>
            <w:vAlign w:val="center"/>
          </w:tcPr>
          <w:p w:rsidR="005A7173" w:rsidRPr="0032125A" w:rsidRDefault="00BA5980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 </w:t>
            </w:r>
            <w:r w:rsidR="00326C9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吉林电子信息职业技术学院</w:t>
            </w:r>
          </w:p>
        </w:tc>
      </w:tr>
      <w:tr w:rsidR="005A7173" w:rsidRPr="0032125A" w:rsidTr="00384D8A">
        <w:trPr>
          <w:trHeight w:val="558"/>
        </w:trPr>
        <w:tc>
          <w:tcPr>
            <w:tcW w:w="1606" w:type="dxa"/>
            <w:vAlign w:val="center"/>
          </w:tcPr>
          <w:p w:rsidR="005A7173" w:rsidRPr="0032125A" w:rsidRDefault="00CC2840" w:rsidP="00384D8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sz w:val="20"/>
                <w:szCs w:val="20"/>
              </w:rPr>
              <w:t>工作年限</w:t>
            </w:r>
          </w:p>
        </w:tc>
        <w:tc>
          <w:tcPr>
            <w:tcW w:w="2200" w:type="dxa"/>
            <w:vAlign w:val="center"/>
          </w:tcPr>
          <w:p w:rsidR="005A7173" w:rsidRPr="0032125A" w:rsidRDefault="00403079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一</w:t>
            </w:r>
            <w:r w:rsidR="00CC2840"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533" w:type="dxa"/>
            <w:vAlign w:val="center"/>
          </w:tcPr>
          <w:p w:rsidR="005A7173" w:rsidRPr="0032125A" w:rsidRDefault="00CC2840" w:rsidP="00384D8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sz w:val="20"/>
                <w:szCs w:val="20"/>
              </w:rPr>
              <w:t>现居住地</w:t>
            </w:r>
          </w:p>
        </w:tc>
        <w:tc>
          <w:tcPr>
            <w:tcW w:w="3183" w:type="dxa"/>
            <w:vAlign w:val="center"/>
          </w:tcPr>
          <w:p w:rsidR="005A7173" w:rsidRPr="0032125A" w:rsidRDefault="00FA3ED1" w:rsidP="00E876BA">
            <w:pPr>
              <w:spacing w:line="0" w:lineRule="atLeast"/>
              <w:ind w:firstLineChars="100" w:firstLine="20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吉林</w:t>
            </w:r>
          </w:p>
        </w:tc>
      </w:tr>
      <w:tr w:rsidR="005A7173" w:rsidRPr="0032125A" w:rsidTr="00384D8A">
        <w:trPr>
          <w:trHeight w:val="573"/>
        </w:trPr>
        <w:tc>
          <w:tcPr>
            <w:tcW w:w="1606" w:type="dxa"/>
            <w:vAlign w:val="center"/>
          </w:tcPr>
          <w:p w:rsidR="005A7173" w:rsidRPr="0032125A" w:rsidRDefault="00CC2840" w:rsidP="00384D8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sz w:val="20"/>
                <w:szCs w:val="20"/>
              </w:rPr>
              <w:t>联系电话</w:t>
            </w:r>
          </w:p>
        </w:tc>
        <w:tc>
          <w:tcPr>
            <w:tcW w:w="2200" w:type="dxa"/>
            <w:vAlign w:val="center"/>
          </w:tcPr>
          <w:p w:rsidR="005A7173" w:rsidRPr="0032125A" w:rsidRDefault="00FA3ED1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15774325895</w:t>
            </w:r>
          </w:p>
        </w:tc>
        <w:tc>
          <w:tcPr>
            <w:tcW w:w="1533" w:type="dxa"/>
            <w:vAlign w:val="center"/>
          </w:tcPr>
          <w:p w:rsidR="005A7173" w:rsidRPr="0032125A" w:rsidRDefault="00BA5980" w:rsidP="00384D8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sz w:val="20"/>
                <w:szCs w:val="20"/>
              </w:rPr>
              <w:t>电子邮箱</w:t>
            </w:r>
          </w:p>
        </w:tc>
        <w:tc>
          <w:tcPr>
            <w:tcW w:w="3183" w:type="dxa"/>
            <w:vAlign w:val="center"/>
          </w:tcPr>
          <w:p w:rsidR="005A7173" w:rsidRPr="0032125A" w:rsidRDefault="00FA3ED1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977151314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qq.com</w:t>
            </w:r>
          </w:p>
        </w:tc>
      </w:tr>
      <w:tr w:rsidR="005A7173" w:rsidRPr="0032125A" w:rsidTr="00384D8A">
        <w:trPr>
          <w:trHeight w:val="573"/>
        </w:trPr>
        <w:tc>
          <w:tcPr>
            <w:tcW w:w="1606" w:type="dxa"/>
            <w:vAlign w:val="center"/>
          </w:tcPr>
          <w:p w:rsidR="005A7173" w:rsidRPr="0032125A" w:rsidRDefault="00BA5980" w:rsidP="00384D8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sz w:val="20"/>
                <w:szCs w:val="20"/>
              </w:rPr>
              <w:t>期待岗位</w:t>
            </w:r>
          </w:p>
        </w:tc>
        <w:tc>
          <w:tcPr>
            <w:tcW w:w="6916" w:type="dxa"/>
            <w:gridSpan w:val="3"/>
            <w:vAlign w:val="center"/>
          </w:tcPr>
          <w:p w:rsidR="005A7173" w:rsidRPr="0032125A" w:rsidRDefault="007E16CA" w:rsidP="007E16CA">
            <w:pPr>
              <w:spacing w:line="0" w:lineRule="atLeast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Java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web</w:t>
            </w:r>
            <w:r w:rsidR="00BA5980" w:rsidRPr="0032125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安卓软件工程</w:t>
            </w:r>
            <w:proofErr w:type="gramEnd"/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师</w:t>
            </w:r>
          </w:p>
        </w:tc>
      </w:tr>
    </w:tbl>
    <w:p w:rsidR="00DA7C7C" w:rsidRDefault="00DA7C7C" w:rsidP="00384D8A">
      <w:pPr>
        <w:pBdr>
          <w:bottom w:val="single" w:sz="6" w:space="1" w:color="auto"/>
        </w:pBdr>
        <w:spacing w:line="0" w:lineRule="atLeast"/>
        <w:rPr>
          <w:rFonts w:ascii="微软雅黑" w:eastAsia="微软雅黑" w:hAnsi="微软雅黑"/>
          <w:b/>
          <w:sz w:val="20"/>
          <w:szCs w:val="20"/>
        </w:rPr>
      </w:pPr>
    </w:p>
    <w:p w:rsidR="005A7173" w:rsidRPr="0032125A" w:rsidRDefault="00BA5980" w:rsidP="00384D8A">
      <w:pPr>
        <w:pBdr>
          <w:bottom w:val="single" w:sz="6" w:space="1" w:color="auto"/>
        </w:pBdr>
        <w:spacing w:line="0" w:lineRule="atLeast"/>
        <w:rPr>
          <w:rFonts w:ascii="微软雅黑" w:eastAsia="微软雅黑" w:hAnsi="微软雅黑"/>
          <w:b/>
          <w:sz w:val="20"/>
          <w:szCs w:val="20"/>
        </w:rPr>
      </w:pPr>
      <w:r w:rsidRPr="0032125A">
        <w:rPr>
          <w:rFonts w:ascii="微软雅黑" w:eastAsia="微软雅黑" w:hAnsi="微软雅黑" w:hint="eastAsia"/>
          <w:b/>
          <w:sz w:val="20"/>
          <w:szCs w:val="20"/>
        </w:rPr>
        <w:t>工作经历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A7173" w:rsidRPr="0032125A">
        <w:tc>
          <w:tcPr>
            <w:tcW w:w="8522" w:type="dxa"/>
          </w:tcPr>
          <w:p w:rsidR="00447E8F" w:rsidRDefault="00447E8F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  <w:p w:rsidR="005A7173" w:rsidRDefault="007E16CA" w:rsidP="00384D8A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15年9月-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016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0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吉林市吉智工场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信息科技有限公司</w:t>
            </w:r>
          </w:p>
          <w:p w:rsidR="0000608C" w:rsidRPr="0000608C" w:rsidRDefault="0000608C" w:rsidP="0000608C">
            <w:pPr>
              <w:pStyle w:val="a7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 w:rsidRPr="0000608C">
              <w:rPr>
                <w:rFonts w:ascii="微软雅黑" w:eastAsia="微软雅黑" w:hAnsi="微软雅黑" w:hint="eastAsia"/>
                <w:sz w:val="20"/>
                <w:szCs w:val="20"/>
              </w:rPr>
              <w:t>为期4个月实训；</w:t>
            </w:r>
          </w:p>
          <w:p w:rsidR="0000608C" w:rsidRDefault="0000608C" w:rsidP="0000608C">
            <w:pPr>
              <w:pStyle w:val="a7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进行</w:t>
            </w:r>
            <w:r w:rsidR="00B66BA1">
              <w:rPr>
                <w:rFonts w:ascii="微软雅黑" w:eastAsia="微软雅黑" w:hAnsi="微软雅黑"/>
                <w:sz w:val="20"/>
                <w:szCs w:val="20"/>
              </w:rPr>
              <w:t>真实的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软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应用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开发；</w:t>
            </w:r>
          </w:p>
          <w:p w:rsidR="0000608C" w:rsidRPr="0000608C" w:rsidRDefault="0000608C" w:rsidP="0000608C">
            <w:pPr>
              <w:pStyle w:val="a7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</w:rPr>
              <w:t>进行安卓的</w:t>
            </w:r>
            <w:proofErr w:type="gramEnd"/>
            <w:r>
              <w:rPr>
                <w:rFonts w:ascii="微软雅黑" w:eastAsia="微软雅黑" w:hAnsi="微软雅黑"/>
                <w:sz w:val="20"/>
                <w:szCs w:val="20"/>
              </w:rPr>
              <w:t>软件实际应用开发</w:t>
            </w:r>
          </w:p>
        </w:tc>
      </w:tr>
    </w:tbl>
    <w:p w:rsidR="00DA7C7C" w:rsidRDefault="00DA7C7C" w:rsidP="00384D8A">
      <w:pPr>
        <w:pBdr>
          <w:bottom w:val="single" w:sz="6" w:space="1" w:color="auto"/>
        </w:pBdr>
        <w:spacing w:line="0" w:lineRule="atLeast"/>
        <w:rPr>
          <w:rFonts w:ascii="微软雅黑" w:eastAsia="微软雅黑" w:hAnsi="微软雅黑"/>
          <w:b/>
          <w:sz w:val="20"/>
          <w:szCs w:val="20"/>
        </w:rPr>
      </w:pPr>
    </w:p>
    <w:p w:rsidR="005A7173" w:rsidRPr="0032125A" w:rsidRDefault="00BA5980" w:rsidP="00384D8A">
      <w:pPr>
        <w:pBdr>
          <w:bottom w:val="single" w:sz="6" w:space="1" w:color="auto"/>
        </w:pBdr>
        <w:spacing w:line="0" w:lineRule="atLeast"/>
        <w:rPr>
          <w:rFonts w:ascii="微软雅黑" w:eastAsia="微软雅黑" w:hAnsi="微软雅黑"/>
          <w:b/>
          <w:sz w:val="20"/>
          <w:szCs w:val="20"/>
        </w:rPr>
      </w:pPr>
      <w:r w:rsidRPr="0032125A">
        <w:rPr>
          <w:rFonts w:ascii="微软雅黑" w:eastAsia="微软雅黑" w:hAnsi="微软雅黑" w:hint="eastAsia"/>
          <w:b/>
          <w:sz w:val="20"/>
          <w:szCs w:val="20"/>
        </w:rPr>
        <w:t xml:space="preserve">个人能力：  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5A7173" w:rsidRPr="0032125A">
        <w:trPr>
          <w:trHeight w:val="3969"/>
        </w:trPr>
        <w:tc>
          <w:tcPr>
            <w:tcW w:w="9039" w:type="dxa"/>
          </w:tcPr>
          <w:p w:rsidR="00B34F62" w:rsidRDefault="00B34F62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bookmarkStart w:id="0" w:name="OLE_LINK3"/>
          </w:p>
          <w:p w:rsidR="00CB3C33" w:rsidRPr="00436FA3" w:rsidRDefault="00BF1137" w:rsidP="00436FA3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熟练掌握</w:t>
            </w:r>
            <w:proofErr w:type="spellStart"/>
            <w:r w:rsidR="00CB3C33" w:rsidRPr="00436FA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java</w:t>
            </w:r>
            <w:r w:rsidR="00436FA3" w:rsidRPr="00436FA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SE</w:t>
            </w:r>
            <w:proofErr w:type="spellEnd"/>
            <w:r w:rsidR="00436FA3" w:rsidRPr="00436FA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436FA3" w:rsidRDefault="00436FA3" w:rsidP="00436FA3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掌握了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HTML5+CSS3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熟练地使用</w:t>
            </w:r>
            <w:proofErr w:type="spellStart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BootStrop</w:t>
            </w:r>
            <w:proofErr w:type="spellEnd"/>
            <w:r w:rsidR="001B6DF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</w:t>
            </w:r>
            <w:proofErr w:type="spellStart"/>
            <w:r w:rsidR="001B6DF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highcharts</w:t>
            </w:r>
            <w:proofErr w:type="spellEnd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开发前台页面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283F6D" w:rsidRDefault="00436FA3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BF1137">
              <w:rPr>
                <w:rFonts w:ascii="微软雅黑" w:eastAsia="微软雅黑" w:hAnsi="微软雅黑"/>
                <w:bCs/>
                <w:i/>
                <w:color w:val="000000"/>
                <w:sz w:val="20"/>
                <w:szCs w:val="20"/>
              </w:rPr>
              <w:t>了解Java</w:t>
            </w:r>
            <w:r w:rsidRPr="00BF1137">
              <w:rPr>
                <w:rFonts w:ascii="微软雅黑" w:eastAsia="微软雅黑" w:hAnsi="微软雅黑" w:hint="eastAsia"/>
                <w:bCs/>
                <w:i/>
                <w:color w:val="000000"/>
                <w:sz w:val="20"/>
                <w:szCs w:val="20"/>
              </w:rPr>
              <w:t>Script</w:t>
            </w:r>
            <w:r w:rsidRPr="00BF1137">
              <w:rPr>
                <w:rFonts w:ascii="微软雅黑" w:eastAsia="微软雅黑" w:hAnsi="微软雅黑"/>
                <w:bCs/>
                <w:i/>
                <w:color w:val="000000"/>
                <w:sz w:val="20"/>
                <w:szCs w:val="20"/>
              </w:rPr>
              <w:t>,</w:t>
            </w:r>
            <w:proofErr w:type="gramStart"/>
            <w:r w:rsidRPr="00BF1137">
              <w:rPr>
                <w:rFonts w:ascii="微软雅黑" w:eastAsia="微软雅黑" w:hAnsi="微软雅黑"/>
                <w:bCs/>
                <w:i/>
                <w:color w:val="000000"/>
                <w:sz w:val="20"/>
                <w:szCs w:val="20"/>
              </w:rPr>
              <w:t>熟练用</w:t>
            </w:r>
            <w:proofErr w:type="spellStart"/>
            <w:proofErr w:type="gramEnd"/>
            <w:r w:rsidR="00283F6D" w:rsidRPr="00BF1137">
              <w:rPr>
                <w:rFonts w:ascii="微软雅黑" w:eastAsia="微软雅黑" w:hAnsi="微软雅黑"/>
                <w:bCs/>
                <w:i/>
                <w:color w:val="000000"/>
                <w:sz w:val="20"/>
                <w:szCs w:val="20"/>
              </w:rPr>
              <w:t>J</w:t>
            </w:r>
            <w:r w:rsidRPr="00BF1137">
              <w:rPr>
                <w:rFonts w:ascii="微软雅黑" w:eastAsia="微软雅黑" w:hAnsi="微软雅黑"/>
                <w:bCs/>
                <w:i/>
                <w:color w:val="00000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uery</w:t>
            </w:r>
            <w:proofErr w:type="spellEnd"/>
            <w:r w:rsidR="00283F6D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;</w:t>
            </w:r>
          </w:p>
          <w:p w:rsidR="005A7173" w:rsidRDefault="00283F6D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精通掌握JSP，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servlet工作原理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并能熟练地应用于开发之中</w:t>
            </w:r>
          </w:p>
          <w:p w:rsidR="00283F6D" w:rsidRPr="001B6DF3" w:rsidRDefault="00283F6D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熟练地使用</w:t>
            </w: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Struts3+Spring2+Hibernate3</w:t>
            </w:r>
            <w:r w:rsidR="001B6DF3">
              <w:rPr>
                <w:rFonts w:ascii="Calibri" w:hAnsi="Calibri" w:hint="eastAsia"/>
                <w:color w:val="000000"/>
                <w:szCs w:val="21"/>
                <w:shd w:val="clear" w:color="auto" w:fill="FFFFFF"/>
              </w:rPr>
              <w:t>框架</w:t>
            </w:r>
          </w:p>
          <w:p w:rsidR="001B6DF3" w:rsidRPr="001B6DF3" w:rsidRDefault="001B6DF3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熟练使用</w:t>
            </w: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Log</w:t>
            </w:r>
            <w:r>
              <w:rPr>
                <w:rFonts w:ascii="Calibri" w:hAnsi="Calibri" w:hint="eastAsia"/>
                <w:color w:val="000000"/>
                <w:szCs w:val="21"/>
                <w:shd w:val="clear" w:color="auto" w:fill="FFFFFF"/>
              </w:rPr>
              <w:t>4J,Maven,</w:t>
            </w: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Junit</w:t>
            </w: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等框架</w:t>
            </w:r>
          </w:p>
          <w:p w:rsidR="001B6DF3" w:rsidRPr="001B6DF3" w:rsidRDefault="001B6DF3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熟练使用</w:t>
            </w:r>
            <w:proofErr w:type="spellStart"/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MySQL,SQLServer</w:t>
            </w:r>
            <w:proofErr w:type="spellEnd"/>
            <w:r>
              <w:rPr>
                <w:rFonts w:ascii="Calibri" w:hAnsi="Calibri" w:hint="eastAsia"/>
                <w:color w:val="000000"/>
                <w:szCs w:val="21"/>
                <w:shd w:val="clear" w:color="auto" w:fill="FFFFFF"/>
              </w:rPr>
              <w:t>,</w:t>
            </w:r>
            <w:r>
              <w:rPr>
                <w:rFonts w:ascii="Calibri" w:hAnsi="Calibri" w:hint="eastAsia"/>
                <w:color w:val="000000"/>
                <w:szCs w:val="21"/>
                <w:shd w:val="clear" w:color="auto" w:fill="FFFFFF"/>
              </w:rPr>
              <w:t>了解</w:t>
            </w:r>
            <w:r>
              <w:rPr>
                <w:rFonts w:ascii="Calibri" w:hAnsi="Calibri" w:hint="eastAsia"/>
                <w:color w:val="000000"/>
                <w:szCs w:val="21"/>
                <w:shd w:val="clear" w:color="auto" w:fill="FFFFFF"/>
              </w:rPr>
              <w:t>Oracle</w:t>
            </w: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;</w:t>
            </w:r>
          </w:p>
          <w:p w:rsidR="001B6DF3" w:rsidRDefault="001B6DF3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使用过SVN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代码版本控制器</w:t>
            </w:r>
            <w:r w:rsidR="0038752C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0C0700" w:rsidRDefault="000C0700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编写</w:t>
            </w:r>
            <w:r w:rsidR="00BF1137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过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数据库字典</w:t>
            </w:r>
            <w:r w:rsidR="00BF1137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以及</w:t>
            </w:r>
            <w:bookmarkStart w:id="1" w:name="_GoBack"/>
            <w:bookmarkEnd w:id="1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需求文档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0C0700" w:rsidRDefault="000C0700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Axure</w:t>
            </w:r>
            <w:proofErr w:type="spellEnd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进行页面设计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0C0700" w:rsidRDefault="000C0700" w:rsidP="00283F6D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visio</w:t>
            </w:r>
            <w:proofErr w:type="spellEnd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进行设计</w:t>
            </w:r>
          </w:p>
          <w:p w:rsidR="005820D6" w:rsidRDefault="000C0700" w:rsidP="008E4EC0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熟练</w:t>
            </w:r>
            <w:proofErr w:type="gramStart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掌握安卓的</w:t>
            </w:r>
            <w:proofErr w:type="gramEnd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页面布局开发</w:t>
            </w:r>
            <w:bookmarkEnd w:id="0"/>
          </w:p>
          <w:p w:rsidR="000C0700" w:rsidRDefault="000C0700" w:rsidP="008E4EC0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熟练掌握SQLite数据库</w:t>
            </w:r>
          </w:p>
          <w:p w:rsidR="000C0700" w:rsidRDefault="000C0700" w:rsidP="008E4EC0">
            <w:pPr>
              <w:pStyle w:val="a7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使用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Http协议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Tcp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UDP协议实现手机与服务器的数据交互</w:t>
            </w:r>
          </w:p>
          <w:p w:rsidR="000C0700" w:rsidRPr="000C0700" w:rsidRDefault="000C0700" w:rsidP="000C0700">
            <w:pPr>
              <w:pStyle w:val="a7"/>
              <w:spacing w:line="0" w:lineRule="atLeast"/>
              <w:ind w:left="360" w:firstLineChars="0" w:firstLine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</w:tbl>
    <w:p w:rsidR="00DA7C7C" w:rsidRDefault="00DA7C7C" w:rsidP="00384D8A">
      <w:pPr>
        <w:pBdr>
          <w:bottom w:val="single" w:sz="6" w:space="1" w:color="auto"/>
        </w:pBdr>
        <w:spacing w:line="0" w:lineRule="atLeast"/>
        <w:rPr>
          <w:rFonts w:ascii="微软雅黑" w:eastAsia="微软雅黑" w:hAnsi="微软雅黑"/>
          <w:b/>
          <w:sz w:val="20"/>
          <w:szCs w:val="20"/>
        </w:rPr>
      </w:pPr>
    </w:p>
    <w:p w:rsidR="005A7173" w:rsidRPr="0032125A" w:rsidRDefault="00BA5980" w:rsidP="00384D8A">
      <w:pPr>
        <w:pBdr>
          <w:bottom w:val="single" w:sz="6" w:space="1" w:color="auto"/>
        </w:pBdr>
        <w:spacing w:line="0" w:lineRule="atLeast"/>
        <w:rPr>
          <w:rFonts w:ascii="微软雅黑" w:eastAsia="微软雅黑" w:hAnsi="微软雅黑"/>
          <w:b/>
          <w:sz w:val="20"/>
          <w:szCs w:val="20"/>
        </w:rPr>
      </w:pPr>
      <w:r w:rsidRPr="0032125A">
        <w:rPr>
          <w:rFonts w:ascii="微软雅黑" w:eastAsia="微软雅黑" w:hAnsi="微软雅黑" w:hint="eastAsia"/>
          <w:b/>
          <w:sz w:val="20"/>
          <w:szCs w:val="20"/>
        </w:rPr>
        <w:t xml:space="preserve">我的项目： </w:t>
      </w:r>
    </w:p>
    <w:tbl>
      <w:tblPr>
        <w:tblStyle w:val="a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5A7173" w:rsidRPr="0032125A">
        <w:tc>
          <w:tcPr>
            <w:tcW w:w="8472" w:type="dxa"/>
            <w:tcBorders>
              <w:tl2br w:val="nil"/>
              <w:tr2bl w:val="nil"/>
            </w:tcBorders>
          </w:tcPr>
          <w:p w:rsidR="005A7173" w:rsidRPr="0032125A" w:rsidRDefault="00BA5980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项目</w:t>
            </w:r>
            <w:proofErr w:type="gramStart"/>
            <w:r w:rsidRPr="0032125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一</w:t>
            </w:r>
            <w:proofErr w:type="gramEnd"/>
            <w:r w:rsidRPr="0032125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  <w:r w:rsidR="00C114B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翻学堂（教务管理系统）</w:t>
            </w:r>
            <w:r w:rsidR="00C114B3" w:rsidRPr="0032125A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 xml:space="preserve"> </w:t>
            </w:r>
          </w:p>
          <w:p w:rsidR="005A7173" w:rsidRPr="0032125A" w:rsidRDefault="00EF4A6E" w:rsidP="00EF4A6E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项目描述：</w:t>
            </w:r>
            <w:r w:rsidR="005C4042" w:rsidRPr="005C4042"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教</w:t>
            </w:r>
            <w:r w:rsidR="005C4042" w:rsidRPr="005C4042"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学</w:t>
            </w:r>
            <w:r w:rsidR="005C4042" w:rsidRPr="005C4042"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管理系统软件，使教务人员及操作者</w:t>
            </w:r>
            <w:r w:rsidR="005C4042" w:rsidRPr="005C4042"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对学生</w:t>
            </w:r>
            <w:r w:rsidR="005C4042" w:rsidRPr="005C4042"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进行教</w:t>
            </w:r>
            <w:r w:rsidR="005C4042" w:rsidRPr="005C4042"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学</w:t>
            </w:r>
            <w:r w:rsidR="005C4042" w:rsidRPr="005C4042"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管理</w:t>
            </w:r>
            <w:r w:rsidR="005603E8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。</w:t>
            </w:r>
            <w:r w:rsid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分为app</w:t>
            </w:r>
            <w:r w:rsidR="0038752C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教师端与学生端</w:t>
            </w:r>
            <w:r w:rsid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与pc</w:t>
            </w:r>
            <w:r w:rsidR="0038752C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管理</w:t>
            </w:r>
            <w:r w:rsid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端</w:t>
            </w:r>
            <w:r w:rsidR="005C4042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有学院信息</w:t>
            </w:r>
            <w:r w:rsidR="00DE55CF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班级信息</w:t>
            </w:r>
            <w:r w:rsidR="005C4042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用户管理，课程查询，成绩查询</w:t>
            </w:r>
            <w:r w:rsidR="00DE55CF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等功能模块</w:t>
            </w:r>
            <w:r w:rsidR="005C4042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5A7173" w:rsidRDefault="00BA5980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lastRenderedPageBreak/>
              <w:t>项目职责： 1.</w:t>
            </w:r>
            <w:r w:rsid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编写数据库设计文档，编写需求文档</w:t>
            </w:r>
            <w:r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  <w:r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br/>
              <w:t xml:space="preserve">      </w:t>
            </w:r>
            <w:r w:rsidR="0026212B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　　　</w:t>
            </w:r>
            <w:r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2. </w:t>
            </w:r>
            <w:r w:rsid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进行手机端与web端开发</w:t>
            </w:r>
            <w:r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C114B3" w:rsidRPr="00C114B3" w:rsidRDefault="00C114B3" w:rsidP="00C114B3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   项目技术：</w:t>
            </w:r>
            <w:proofErr w:type="spellStart"/>
            <w:r w:rsidRP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bootStrop+jQuery+SSH+MySQL</w:t>
            </w:r>
            <w:proofErr w:type="spellEnd"/>
            <w:r w:rsidRP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C114B3" w:rsidRDefault="00BA5980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 </w:t>
            </w:r>
            <w:r w:rsid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  开发周期：</w:t>
            </w:r>
            <w:r w:rsidR="00C114B3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5个半月</w:t>
            </w:r>
            <w:r w:rsid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；</w:t>
            </w:r>
          </w:p>
          <w:p w:rsidR="00C114B3" w:rsidRDefault="00C114B3" w:rsidP="00C114B3">
            <w:pPr>
              <w:spacing w:line="0" w:lineRule="atLeast"/>
              <w:ind w:firstLineChars="200" w:firstLine="40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开发人数：5人；</w:t>
            </w:r>
          </w:p>
          <w:p w:rsidR="005A7173" w:rsidRPr="0032125A" w:rsidRDefault="009C01D6" w:rsidP="00933C59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5A7173" w:rsidRPr="0032125A">
        <w:tc>
          <w:tcPr>
            <w:tcW w:w="8472" w:type="dxa"/>
            <w:tcBorders>
              <w:tl2br w:val="nil"/>
              <w:tr2bl w:val="nil"/>
            </w:tcBorders>
          </w:tcPr>
          <w:p w:rsidR="005A7173" w:rsidRPr="0032125A" w:rsidRDefault="005A7173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</w:tbl>
    <w:p w:rsidR="005A7173" w:rsidRPr="0032125A" w:rsidRDefault="00BA5980" w:rsidP="00384D8A">
      <w:pPr>
        <w:pBdr>
          <w:bottom w:val="single" w:sz="6" w:space="1" w:color="auto"/>
        </w:pBdr>
        <w:spacing w:line="0" w:lineRule="atLeast"/>
        <w:rPr>
          <w:rFonts w:ascii="微软雅黑" w:eastAsia="微软雅黑" w:hAnsi="微软雅黑"/>
          <w:b/>
          <w:sz w:val="20"/>
          <w:szCs w:val="20"/>
        </w:rPr>
      </w:pPr>
      <w:bookmarkStart w:id="2" w:name="OLE_LINK6"/>
      <w:bookmarkStart w:id="3" w:name="OLE_LINK9"/>
      <w:bookmarkStart w:id="4" w:name="OLE_LINK8"/>
      <w:r w:rsidRPr="0032125A">
        <w:rPr>
          <w:rFonts w:ascii="微软雅黑" w:eastAsia="微软雅黑" w:hAnsi="微软雅黑" w:hint="eastAsia"/>
          <w:b/>
          <w:sz w:val="20"/>
          <w:szCs w:val="20"/>
        </w:rPr>
        <w:t>自我评价：</w:t>
      </w:r>
    </w:p>
    <w:tbl>
      <w:tblPr>
        <w:tblW w:w="8529" w:type="dxa"/>
        <w:tblLayout w:type="fixed"/>
        <w:tblLook w:val="04A0" w:firstRow="1" w:lastRow="0" w:firstColumn="1" w:lastColumn="0" w:noHBand="0" w:noVBand="1"/>
      </w:tblPr>
      <w:tblGrid>
        <w:gridCol w:w="8529"/>
      </w:tblGrid>
      <w:tr w:rsidR="005A7173" w:rsidRPr="0032125A" w:rsidTr="0038752C">
        <w:tc>
          <w:tcPr>
            <w:tcW w:w="8529" w:type="dxa"/>
          </w:tcPr>
          <w:p w:rsidR="006625C6" w:rsidRDefault="00BA5980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32125A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="006625C6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:rsidR="005A7173" w:rsidRPr="0032125A" w:rsidRDefault="006625C6" w:rsidP="00384D8A">
            <w:pPr>
              <w:spacing w:line="0" w:lineRule="atLeast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虚心好学，有较强的学习适应能力；善于与人沟通，能够尽快的融入团队，能快速的了解客户的需求； 性格开朗、乐于助人，具有良好的组织、协调能力；</w:t>
            </w:r>
            <w:r w:rsidR="00BA5980" w:rsidRPr="0032125A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工作责任心强，注重团队合作精神和集体观念</w:t>
            </w:r>
            <w:r w:rsidR="00C114B3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，工作努力，能吃苦耐劳；服从领导的工作安排。</w:t>
            </w:r>
          </w:p>
        </w:tc>
      </w:tr>
    </w:tbl>
    <w:bookmarkEnd w:id="2"/>
    <w:bookmarkEnd w:id="3"/>
    <w:bookmarkEnd w:id="4"/>
    <w:p w:rsidR="005A7173" w:rsidRPr="0032125A" w:rsidRDefault="00BA5980" w:rsidP="00384D8A">
      <w:pPr>
        <w:spacing w:line="0" w:lineRule="atLeast"/>
        <w:rPr>
          <w:sz w:val="20"/>
          <w:szCs w:val="20"/>
        </w:rPr>
      </w:pPr>
      <w:r w:rsidRPr="0032125A"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</w:p>
    <w:p w:rsidR="005A7173" w:rsidRPr="0032125A" w:rsidRDefault="005A7173" w:rsidP="00384D8A">
      <w:pPr>
        <w:spacing w:line="0" w:lineRule="atLeast"/>
        <w:rPr>
          <w:sz w:val="20"/>
          <w:szCs w:val="20"/>
        </w:rPr>
      </w:pPr>
    </w:p>
    <w:sectPr w:rsidR="005A7173" w:rsidRPr="0032125A">
      <w:headerReference w:type="default" r:id="rId9"/>
      <w:footerReference w:type="even" r:id="rId10"/>
      <w:footerReference w:type="default" r:id="rId11"/>
      <w:pgSz w:w="11906" w:h="16838"/>
      <w:pgMar w:top="2381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C1" w:rsidRDefault="008600C1">
      <w:r>
        <w:separator/>
      </w:r>
    </w:p>
  </w:endnote>
  <w:endnote w:type="continuationSeparator" w:id="0">
    <w:p w:rsidR="008600C1" w:rsidRDefault="0086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73" w:rsidRDefault="00BA5980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A7173" w:rsidRDefault="005A71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73" w:rsidRDefault="005A71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C1" w:rsidRDefault="008600C1">
      <w:r>
        <w:separator/>
      </w:r>
    </w:p>
  </w:footnote>
  <w:footnote w:type="continuationSeparator" w:id="0">
    <w:p w:rsidR="008600C1" w:rsidRDefault="0086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FC" w:rsidRDefault="00DC70FC">
    <w:pPr>
      <w:pStyle w:val="a4"/>
      <w:pBdr>
        <w:bottom w:val="none" w:sz="0" w:space="1" w:color="auto"/>
      </w:pBdr>
      <w:rPr>
        <w:rFonts w:ascii="楷体" w:eastAsia="楷体" w:hAnsi="楷体" w:cs="楷体"/>
        <w:noProof/>
        <w:sz w:val="28"/>
        <w:szCs w:val="28"/>
      </w:rPr>
    </w:pPr>
  </w:p>
  <w:p w:rsidR="005A7173" w:rsidRDefault="00BA5980">
    <w:pPr>
      <w:pStyle w:val="a4"/>
      <w:pBdr>
        <w:bottom w:val="none" w:sz="0" w:space="1" w:color="auto"/>
      </w:pBdr>
      <w:rPr>
        <w:rFonts w:ascii="楷体" w:eastAsia="楷体" w:hAnsi="楷体" w:cs="楷体"/>
        <w:sz w:val="28"/>
        <w:szCs w:val="28"/>
      </w:rPr>
    </w:pPr>
    <w:r>
      <w:rPr>
        <w:rFonts w:ascii="楷体" w:eastAsia="楷体" w:hAnsi="楷体" w:cs="楷体" w:hint="eastAsia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52C7A46" wp14:editId="265BA1C7">
          <wp:simplePos x="0" y="0"/>
          <wp:positionH relativeFrom="column">
            <wp:posOffset>-1098565</wp:posOffset>
          </wp:positionH>
          <wp:positionV relativeFrom="paragraph">
            <wp:posOffset>-742404</wp:posOffset>
          </wp:positionV>
          <wp:extent cx="7485321" cy="1541721"/>
          <wp:effectExtent l="0" t="0" r="1905" b="1905"/>
          <wp:wrapNone/>
          <wp:docPr id="1" name="图片 1" descr="个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个人2"/>
                  <pic:cNvPicPr>
                    <a:picLocks noChangeAspect="1"/>
                  </pic:cNvPicPr>
                </pic:nvPicPr>
                <pic:blipFill rotWithShape="1">
                  <a:blip r:embed="rId1"/>
                  <a:srcRect b="11002"/>
                  <a:stretch/>
                </pic:blipFill>
                <pic:spPr bwMode="auto">
                  <a:xfrm>
                    <a:off x="0" y="0"/>
                    <a:ext cx="7496175" cy="1543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楷体" w:eastAsia="楷体" w:hAnsi="楷体" w:cs="楷体"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00"/>
    <w:multiLevelType w:val="hybridMultilevel"/>
    <w:tmpl w:val="2E84C240"/>
    <w:lvl w:ilvl="0" w:tplc="6832BD2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" w15:restartNumberingAfterBreak="0">
    <w:nsid w:val="0C6705CC"/>
    <w:multiLevelType w:val="hybridMultilevel"/>
    <w:tmpl w:val="A4247C7C"/>
    <w:lvl w:ilvl="0" w:tplc="01EE40E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2B8418A"/>
    <w:multiLevelType w:val="hybridMultilevel"/>
    <w:tmpl w:val="7F4CECBA"/>
    <w:lvl w:ilvl="0" w:tplc="1726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A094B"/>
    <w:multiLevelType w:val="hybridMultilevel"/>
    <w:tmpl w:val="93E06F74"/>
    <w:lvl w:ilvl="0" w:tplc="95567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053FC"/>
    <w:multiLevelType w:val="hybridMultilevel"/>
    <w:tmpl w:val="3E56F86C"/>
    <w:lvl w:ilvl="0" w:tplc="C1B24D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79F37FD"/>
    <w:multiLevelType w:val="singleLevel"/>
    <w:tmpl w:val="579F37FD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7D53F4A"/>
    <w:multiLevelType w:val="singleLevel"/>
    <w:tmpl w:val="57D53F4A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7B181437"/>
    <w:multiLevelType w:val="hybridMultilevel"/>
    <w:tmpl w:val="F3243756"/>
    <w:lvl w:ilvl="0" w:tplc="3E2EE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F502E7"/>
    <w:rsid w:val="0000608C"/>
    <w:rsid w:val="000C0700"/>
    <w:rsid w:val="000F79EE"/>
    <w:rsid w:val="001316E0"/>
    <w:rsid w:val="0017633F"/>
    <w:rsid w:val="001770C4"/>
    <w:rsid w:val="001B6DF3"/>
    <w:rsid w:val="002164D2"/>
    <w:rsid w:val="0026212B"/>
    <w:rsid w:val="00283F6D"/>
    <w:rsid w:val="002A4683"/>
    <w:rsid w:val="002F7242"/>
    <w:rsid w:val="00312D96"/>
    <w:rsid w:val="00314CA8"/>
    <w:rsid w:val="0032125A"/>
    <w:rsid w:val="00326C9A"/>
    <w:rsid w:val="00384D8A"/>
    <w:rsid w:val="0038752C"/>
    <w:rsid w:val="003C06D4"/>
    <w:rsid w:val="003C5E94"/>
    <w:rsid w:val="003E76DC"/>
    <w:rsid w:val="00403079"/>
    <w:rsid w:val="00436FA3"/>
    <w:rsid w:val="00447E8F"/>
    <w:rsid w:val="004D4A43"/>
    <w:rsid w:val="004D5C6C"/>
    <w:rsid w:val="004F5CE3"/>
    <w:rsid w:val="00504462"/>
    <w:rsid w:val="00545AEA"/>
    <w:rsid w:val="005603E8"/>
    <w:rsid w:val="005820D6"/>
    <w:rsid w:val="005A7173"/>
    <w:rsid w:val="005C4042"/>
    <w:rsid w:val="00640C96"/>
    <w:rsid w:val="006625C6"/>
    <w:rsid w:val="0068021A"/>
    <w:rsid w:val="006F6C8E"/>
    <w:rsid w:val="00724C3A"/>
    <w:rsid w:val="00773D26"/>
    <w:rsid w:val="007D2044"/>
    <w:rsid w:val="007D7D4E"/>
    <w:rsid w:val="007E16CA"/>
    <w:rsid w:val="00814825"/>
    <w:rsid w:val="008600C1"/>
    <w:rsid w:val="008A0B4F"/>
    <w:rsid w:val="008A7EDD"/>
    <w:rsid w:val="008E4EC0"/>
    <w:rsid w:val="009325F9"/>
    <w:rsid w:val="00933C59"/>
    <w:rsid w:val="00934F1E"/>
    <w:rsid w:val="009C01D6"/>
    <w:rsid w:val="009C61EB"/>
    <w:rsid w:val="00A108BC"/>
    <w:rsid w:val="00A15DD4"/>
    <w:rsid w:val="00A25578"/>
    <w:rsid w:val="00A44A72"/>
    <w:rsid w:val="00B26D69"/>
    <w:rsid w:val="00B34F62"/>
    <w:rsid w:val="00B62354"/>
    <w:rsid w:val="00B66BA1"/>
    <w:rsid w:val="00BA5980"/>
    <w:rsid w:val="00BA6002"/>
    <w:rsid w:val="00BC6F9C"/>
    <w:rsid w:val="00BE3C6C"/>
    <w:rsid w:val="00BF1137"/>
    <w:rsid w:val="00C114B3"/>
    <w:rsid w:val="00C127BA"/>
    <w:rsid w:val="00C5702E"/>
    <w:rsid w:val="00C7241D"/>
    <w:rsid w:val="00CB3C33"/>
    <w:rsid w:val="00CC2840"/>
    <w:rsid w:val="00D025DC"/>
    <w:rsid w:val="00D60B41"/>
    <w:rsid w:val="00D67B63"/>
    <w:rsid w:val="00D81E5A"/>
    <w:rsid w:val="00D85384"/>
    <w:rsid w:val="00DA7C7C"/>
    <w:rsid w:val="00DC70FC"/>
    <w:rsid w:val="00DD7830"/>
    <w:rsid w:val="00DE0C04"/>
    <w:rsid w:val="00DE55CF"/>
    <w:rsid w:val="00E50C07"/>
    <w:rsid w:val="00E5561C"/>
    <w:rsid w:val="00E83ED4"/>
    <w:rsid w:val="00E876BA"/>
    <w:rsid w:val="00EF4A6E"/>
    <w:rsid w:val="00F54366"/>
    <w:rsid w:val="00F6220F"/>
    <w:rsid w:val="00F7627A"/>
    <w:rsid w:val="00F801E8"/>
    <w:rsid w:val="00F97D4A"/>
    <w:rsid w:val="00FA3ED1"/>
    <w:rsid w:val="00FD1C07"/>
    <w:rsid w:val="00FE34BE"/>
    <w:rsid w:val="04A32F53"/>
    <w:rsid w:val="08353D77"/>
    <w:rsid w:val="121A355E"/>
    <w:rsid w:val="14022A35"/>
    <w:rsid w:val="1437596B"/>
    <w:rsid w:val="18AF1580"/>
    <w:rsid w:val="192B6A02"/>
    <w:rsid w:val="1A78395A"/>
    <w:rsid w:val="1C3E6B32"/>
    <w:rsid w:val="206542EB"/>
    <w:rsid w:val="207945EA"/>
    <w:rsid w:val="22E560DF"/>
    <w:rsid w:val="2E6B15AD"/>
    <w:rsid w:val="357C5A54"/>
    <w:rsid w:val="3BE10506"/>
    <w:rsid w:val="3C883DEB"/>
    <w:rsid w:val="487C2A5A"/>
    <w:rsid w:val="4CE5587F"/>
    <w:rsid w:val="4EA83CE4"/>
    <w:rsid w:val="55F4330F"/>
    <w:rsid w:val="57C55AB1"/>
    <w:rsid w:val="5BF502E7"/>
    <w:rsid w:val="6A051A3A"/>
    <w:rsid w:val="6DB95F6D"/>
    <w:rsid w:val="709555B9"/>
    <w:rsid w:val="72782DAB"/>
    <w:rsid w:val="75292743"/>
    <w:rsid w:val="75E43E63"/>
    <w:rsid w:val="7A0A091D"/>
    <w:rsid w:val="7ACF546E"/>
    <w:rsid w:val="7AE31F54"/>
    <w:rsid w:val="7F1C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02A5DE-5C27-4423-954F-08FF4FA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unhideWhenUsed/>
    <w:rsid w:val="00D67B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5918F-6991-488E-9EAE-7B4C02E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超</cp:lastModifiedBy>
  <cp:revision>53</cp:revision>
  <dcterms:created xsi:type="dcterms:W3CDTF">2016-07-23T09:15:00Z</dcterms:created>
  <dcterms:modified xsi:type="dcterms:W3CDTF">2016-10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